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F22" w:rsidRPr="006F1DA4" w:rsidRDefault="00433456" w:rsidP="00433456">
      <w:pPr>
        <w:jc w:val="center"/>
        <w:rPr>
          <w:b/>
          <w:sz w:val="40"/>
          <w:szCs w:val="40"/>
        </w:rPr>
      </w:pPr>
      <w:bookmarkStart w:id="0" w:name="_GoBack"/>
      <w:r w:rsidRPr="006F1DA4">
        <w:rPr>
          <w:b/>
          <w:sz w:val="40"/>
          <w:szCs w:val="40"/>
        </w:rPr>
        <w:t>SOP Pengelolaan Keberatan atas informasi</w:t>
      </w:r>
    </w:p>
    <w:bookmarkEnd w:id="0"/>
    <w:p w:rsidR="00433456" w:rsidRDefault="00433456" w:rsidP="00433456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5"/>
        <w:gridCol w:w="2359"/>
        <w:gridCol w:w="2364"/>
        <w:gridCol w:w="2178"/>
      </w:tblGrid>
      <w:tr w:rsidR="00CE1F95" w:rsidTr="00CE1F95">
        <w:tc>
          <w:tcPr>
            <w:tcW w:w="2115" w:type="dxa"/>
          </w:tcPr>
          <w:p w:rsidR="00CE1F95" w:rsidRDefault="00CE1F95" w:rsidP="00433456">
            <w:pPr>
              <w:jc w:val="center"/>
              <w:rPr>
                <w:b/>
              </w:rPr>
            </w:pPr>
            <w:r>
              <w:rPr>
                <w:b/>
              </w:rPr>
              <w:t>Pemohon</w:t>
            </w:r>
          </w:p>
        </w:tc>
        <w:tc>
          <w:tcPr>
            <w:tcW w:w="2359" w:type="dxa"/>
          </w:tcPr>
          <w:p w:rsidR="00CE1F95" w:rsidRDefault="00CE1F95" w:rsidP="00433456">
            <w:pPr>
              <w:jc w:val="center"/>
              <w:rPr>
                <w:b/>
              </w:rPr>
            </w:pPr>
            <w:r>
              <w:rPr>
                <w:b/>
              </w:rPr>
              <w:t>PPID Utama</w:t>
            </w:r>
          </w:p>
        </w:tc>
        <w:tc>
          <w:tcPr>
            <w:tcW w:w="2364" w:type="dxa"/>
          </w:tcPr>
          <w:p w:rsidR="00CE1F95" w:rsidRDefault="00CE1F95" w:rsidP="00433456">
            <w:pPr>
              <w:jc w:val="center"/>
              <w:rPr>
                <w:b/>
              </w:rPr>
            </w:pPr>
            <w:r>
              <w:rPr>
                <w:b/>
              </w:rPr>
              <w:t>Atasan PPID</w:t>
            </w:r>
          </w:p>
        </w:tc>
        <w:tc>
          <w:tcPr>
            <w:tcW w:w="2178" w:type="dxa"/>
          </w:tcPr>
          <w:p w:rsidR="00CE1F95" w:rsidRDefault="004251A1" w:rsidP="00433456">
            <w:pPr>
              <w:jc w:val="center"/>
              <w:rPr>
                <w:b/>
              </w:rPr>
            </w:pPr>
            <w:r>
              <w:rPr>
                <w:b/>
              </w:rPr>
              <w:t>Komisi Informasi</w:t>
            </w:r>
            <w:r w:rsidR="008645B0">
              <w:rPr>
                <w:b/>
              </w:rPr>
              <w:t xml:space="preserve"> Pusat</w:t>
            </w:r>
          </w:p>
        </w:tc>
      </w:tr>
      <w:tr w:rsidR="00CE1F95" w:rsidTr="006F1DA4">
        <w:trPr>
          <w:trHeight w:val="7892"/>
        </w:trPr>
        <w:tc>
          <w:tcPr>
            <w:tcW w:w="2115" w:type="dxa"/>
          </w:tcPr>
          <w:p w:rsidR="00CE1F95" w:rsidRDefault="00F9111D" w:rsidP="00433456">
            <w:pPr>
              <w:jc w:val="center"/>
              <w:rPr>
                <w:b/>
              </w:rPr>
            </w:pPr>
            <w:r>
              <w:rPr>
                <w:b/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1129443</wp:posOffset>
                      </wp:positionH>
                      <wp:positionV relativeFrom="paragraph">
                        <wp:posOffset>2455958</wp:posOffset>
                      </wp:positionV>
                      <wp:extent cx="244830" cy="0"/>
                      <wp:effectExtent l="38100" t="76200" r="0" b="95250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4483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8F72E8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6" o:spid="_x0000_s1026" type="#_x0000_t32" style="position:absolute;margin-left:88.95pt;margin-top:193.4pt;width:19.3pt;height:0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FC5EE8">
              <w:rPr>
                <w:b/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055148</wp:posOffset>
                      </wp:positionH>
                      <wp:positionV relativeFrom="paragraph">
                        <wp:posOffset>531465</wp:posOffset>
                      </wp:positionV>
                      <wp:extent cx="319125" cy="0"/>
                      <wp:effectExtent l="0" t="76200" r="24130" b="9525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91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C46E6F" id="Straight Arrow Connector 10" o:spid="_x0000_s1026" type="#_x0000_t32" style="position:absolute;margin-left:83.1pt;margin-top:41.85pt;width:25.15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1606B1">
              <w:rPr>
                <w:b/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31EF802" wp14:editId="161D2CA9">
                      <wp:simplePos x="0" y="0"/>
                      <wp:positionH relativeFrom="column">
                        <wp:posOffset>109146</wp:posOffset>
                      </wp:positionH>
                      <wp:positionV relativeFrom="paragraph">
                        <wp:posOffset>2147688</wp:posOffset>
                      </wp:positionV>
                      <wp:extent cx="1020726" cy="797442"/>
                      <wp:effectExtent l="0" t="0" r="27305" b="2222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0726" cy="79744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E1F95" w:rsidRPr="00C519BB" w:rsidRDefault="00CE1F95" w:rsidP="0043241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Pemohon menerima tanggapan dari atasan PPID Badan Publi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1EF802" id="Rectangle 7" o:spid="_x0000_s1026" style="position:absolute;left:0;text-align:left;margin-left:8.6pt;margin-top:169.1pt;width:80.35pt;height:62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" fillcolor="white [3201]" strokecolor="black [3200]" strokeweight="1pt">
                      <v:textbox>
                        <w:txbxContent>
                          <w:p w:rsidR="00CE1F95" w:rsidRPr="00C519BB" w:rsidRDefault="00CE1F95" w:rsidP="0043241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emohon menerima tanggapan dari atasan PPID Badan Publik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606B1">
              <w:rPr>
                <w:b/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DB1E17A" wp14:editId="6C23EA06">
                      <wp:simplePos x="0" y="0"/>
                      <wp:positionH relativeFrom="column">
                        <wp:posOffset>108998</wp:posOffset>
                      </wp:positionH>
                      <wp:positionV relativeFrom="paragraph">
                        <wp:posOffset>181285</wp:posOffset>
                      </wp:positionV>
                      <wp:extent cx="946298" cy="765544"/>
                      <wp:effectExtent l="0" t="0" r="25400" b="158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298" cy="76554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E1F95" w:rsidRPr="00C519BB" w:rsidRDefault="00CE1F95" w:rsidP="00C519BB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519BB">
                                    <w:rPr>
                                      <w:sz w:val="16"/>
                                      <w:szCs w:val="16"/>
                                    </w:rPr>
                                    <w:t xml:space="preserve">Mengajukan </w:t>
                                  </w:r>
                                  <w:r w:rsidRPr="00C519BB">
                                    <w:rPr>
                                      <w:sz w:val="16"/>
                                      <w:szCs w:val="16"/>
                                    </w:rPr>
                                    <w:t>keberatan dengan mengisi formulir keberat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B1E17A" id="Rectangle 1" o:spid="_x0000_s1027" style="position:absolute;left:0;text-align:left;margin-left:8.6pt;margin-top:14.25pt;width:74.5pt;height:60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" fillcolor="white [3201]" strokecolor="black [3200]" strokeweight="1pt">
                      <v:textbox>
                        <w:txbxContent>
                          <w:p w:rsidR="00CE1F95" w:rsidRPr="00C519BB" w:rsidRDefault="00CE1F95" w:rsidP="00C519B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519BB">
                              <w:rPr>
                                <w:sz w:val="16"/>
                                <w:szCs w:val="16"/>
                              </w:rPr>
                              <w:t xml:space="preserve">Mengajukan </w:t>
                            </w:r>
                            <w:r w:rsidRPr="00C519BB">
                              <w:rPr>
                                <w:sz w:val="16"/>
                                <w:szCs w:val="16"/>
                              </w:rPr>
                              <w:t>keberatan dengan mengisi formulir keberata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E1F95">
              <w:rPr>
                <w:b/>
              </w:rPr>
              <w:br/>
            </w:r>
            <w:r w:rsidR="00CE1F95">
              <w:rPr>
                <w:b/>
              </w:rPr>
              <w:br/>
            </w:r>
            <w:r w:rsidR="00CE1F95">
              <w:rPr>
                <w:b/>
              </w:rPr>
              <w:br/>
            </w:r>
            <w:r w:rsidR="00CE1F95">
              <w:rPr>
                <w:b/>
              </w:rPr>
              <w:br/>
            </w:r>
            <w:r w:rsidR="00CE1F95">
              <w:rPr>
                <w:b/>
              </w:rPr>
              <w:br/>
            </w:r>
            <w:r w:rsidR="00CE1F95">
              <w:rPr>
                <w:b/>
              </w:rPr>
              <w:br/>
            </w:r>
            <w:r w:rsidR="00CE1F95">
              <w:rPr>
                <w:b/>
              </w:rPr>
              <w:br/>
            </w:r>
            <w:r w:rsidR="00CE1F95">
              <w:rPr>
                <w:b/>
              </w:rPr>
              <w:br/>
            </w:r>
            <w:r w:rsidR="00CE1F95">
              <w:rPr>
                <w:b/>
              </w:rPr>
              <w:br/>
            </w:r>
            <w:r w:rsidR="00CE1F95">
              <w:rPr>
                <w:b/>
              </w:rPr>
              <w:br/>
            </w:r>
            <w:r w:rsidR="00CE1F95">
              <w:rPr>
                <w:b/>
              </w:rPr>
              <w:br/>
            </w:r>
            <w:r w:rsidR="00CE1F95">
              <w:rPr>
                <w:b/>
              </w:rPr>
              <w:br/>
            </w:r>
            <w:r w:rsidR="00CE1F95">
              <w:rPr>
                <w:b/>
              </w:rPr>
              <w:br/>
            </w:r>
            <w:r w:rsidR="00CE1F95">
              <w:rPr>
                <w:b/>
              </w:rPr>
              <w:br/>
            </w:r>
            <w:r w:rsidR="00CE1F95">
              <w:rPr>
                <w:b/>
              </w:rPr>
              <w:br/>
            </w:r>
          </w:p>
          <w:p w:rsidR="00CE1F95" w:rsidRDefault="00CE1F95" w:rsidP="00433456">
            <w:pPr>
              <w:jc w:val="center"/>
              <w:rPr>
                <w:b/>
              </w:rPr>
            </w:pPr>
          </w:p>
          <w:p w:rsidR="00CE1F95" w:rsidRDefault="00B00163" w:rsidP="00433456">
            <w:pPr>
              <w:jc w:val="center"/>
              <w:rPr>
                <w:b/>
              </w:rPr>
            </w:pPr>
            <w:r>
              <w:rPr>
                <w:b/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587464</wp:posOffset>
                      </wp:positionH>
                      <wp:positionV relativeFrom="paragraph">
                        <wp:posOffset>45764</wp:posOffset>
                      </wp:positionV>
                      <wp:extent cx="0" cy="404554"/>
                      <wp:effectExtent l="76200" t="0" r="57150" b="52705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455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4D7F41" id="Straight Arrow Connector 17" o:spid="_x0000_s1026" type="#_x0000_t32" style="position:absolute;margin-left:46.25pt;margin-top:3.6pt;width:0;height:31.8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CE1F95" w:rsidRDefault="00CE1F95" w:rsidP="00433456">
            <w:pPr>
              <w:jc w:val="center"/>
              <w:rPr>
                <w:b/>
              </w:rPr>
            </w:pPr>
          </w:p>
          <w:p w:rsidR="00CE1F95" w:rsidRDefault="00B96061" w:rsidP="00433456">
            <w:pPr>
              <w:jc w:val="center"/>
              <w:rPr>
                <w:b/>
              </w:rPr>
            </w:pPr>
            <w:r>
              <w:rPr>
                <w:b/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87659</wp:posOffset>
                      </wp:positionV>
                      <wp:extent cx="945693" cy="606056"/>
                      <wp:effectExtent l="19050" t="19050" r="45085" b="41910"/>
                      <wp:wrapNone/>
                      <wp:docPr id="8" name="Flowchart: Decisio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5693" cy="606056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96061" w:rsidRDefault="00B96061" w:rsidP="00B96061">
                                  <w:pPr>
                                    <w:jc w:val="center"/>
                                  </w:pPr>
                                  <w:r>
                                    <w:t>Puas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Flowchart: Decision 8" o:spid="_x0000_s1028" type="#_x0000_t110" style="position:absolute;left:0;text-align:left;margin-left:8.55pt;margin-top:6.9pt;width:74.45pt;height:47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" fillcolor="white [3201]" strokecolor="black [3200]" strokeweight="1pt">
                      <v:textbox>
                        <w:txbxContent>
                          <w:p w:rsidR="00B96061" w:rsidRDefault="00B96061" w:rsidP="00B96061">
                            <w:pPr>
                              <w:jc w:val="center"/>
                            </w:pPr>
                            <w:r>
                              <w:t>Puas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E1F95" w:rsidRDefault="00CE1F95" w:rsidP="00433456">
            <w:pPr>
              <w:jc w:val="center"/>
              <w:rPr>
                <w:b/>
              </w:rPr>
            </w:pPr>
          </w:p>
          <w:p w:rsidR="00CE1F95" w:rsidRDefault="00922B9E" w:rsidP="00433456">
            <w:pPr>
              <w:jc w:val="center"/>
              <w:rPr>
                <w:b/>
              </w:rPr>
            </w:pPr>
            <w:r>
              <w:rPr>
                <w:b/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1054735</wp:posOffset>
                      </wp:positionH>
                      <wp:positionV relativeFrom="paragraph">
                        <wp:posOffset>43342</wp:posOffset>
                      </wp:positionV>
                      <wp:extent cx="3349256" cy="0"/>
                      <wp:effectExtent l="0" t="76200" r="22860" b="95250"/>
                      <wp:wrapNone/>
                      <wp:docPr id="20" name="Straight Arrow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4925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BC4FAF" id="Straight Arrow Connector 20" o:spid="_x0000_s1026" type="#_x0000_t32" style="position:absolute;margin-left:83.05pt;margin-top:3.4pt;width:263.7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CE1F95" w:rsidRDefault="00495BB4" w:rsidP="00433456">
            <w:pPr>
              <w:jc w:val="center"/>
              <w:rPr>
                <w:b/>
              </w:rPr>
            </w:pPr>
            <w:r>
              <w:rPr>
                <w:b/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587213</wp:posOffset>
                      </wp:positionH>
                      <wp:positionV relativeFrom="paragraph">
                        <wp:posOffset>181610</wp:posOffset>
                      </wp:positionV>
                      <wp:extent cx="0" cy="585057"/>
                      <wp:effectExtent l="76200" t="0" r="57150" b="62865"/>
                      <wp:wrapNone/>
                      <wp:docPr id="19" name="Straight Arrow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8505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55E9B5" id="Straight Arrow Connector 19" o:spid="_x0000_s1026" type="#_x0000_t32" style="position:absolute;margin-left:46.25pt;margin-top:14.3pt;width:0;height:46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CE1F95" w:rsidRDefault="00D67DD5" w:rsidP="00433456">
            <w:pPr>
              <w:jc w:val="center"/>
              <w:rPr>
                <w:b/>
              </w:rPr>
            </w:pPr>
            <w:r>
              <w:rPr>
                <w:b/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37F6D31" wp14:editId="7A8CEE4D">
                      <wp:simplePos x="0" y="0"/>
                      <wp:positionH relativeFrom="column">
                        <wp:posOffset>715202</wp:posOffset>
                      </wp:positionH>
                      <wp:positionV relativeFrom="paragraph">
                        <wp:posOffset>181240</wp:posOffset>
                      </wp:positionV>
                      <wp:extent cx="478465" cy="223077"/>
                      <wp:effectExtent l="0" t="0" r="0" b="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8465" cy="22307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7DD5" w:rsidRPr="00C519BB" w:rsidRDefault="00D67DD5" w:rsidP="00D67DD5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Y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7F6D31" id="Rectangle 22" o:spid="_x0000_s1029" style="position:absolute;left:0;text-align:left;margin-left:56.3pt;margin-top:14.25pt;width:37.65pt;height:17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" filled="f" stroked="f" strokeweight="1pt">
                      <v:textbox>
                        <w:txbxContent>
                          <w:p w:rsidR="00D67DD5" w:rsidRPr="00C519BB" w:rsidRDefault="00D67DD5" w:rsidP="00D67DD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Y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E1F95" w:rsidRDefault="00CE1F95" w:rsidP="00433456">
            <w:pPr>
              <w:jc w:val="center"/>
              <w:rPr>
                <w:b/>
              </w:rPr>
            </w:pPr>
          </w:p>
          <w:p w:rsidR="00CE1F95" w:rsidRDefault="00CE1F95" w:rsidP="00433456">
            <w:pPr>
              <w:jc w:val="center"/>
              <w:rPr>
                <w:b/>
              </w:rPr>
            </w:pPr>
          </w:p>
          <w:p w:rsidR="00CE1F95" w:rsidRDefault="002F225D" w:rsidP="00433456">
            <w:pPr>
              <w:jc w:val="center"/>
              <w:rPr>
                <w:b/>
              </w:rPr>
            </w:pPr>
            <w:r>
              <w:rPr>
                <w:b/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5B19F06" wp14:editId="7A2E7335">
                      <wp:simplePos x="0" y="0"/>
                      <wp:positionH relativeFrom="column">
                        <wp:posOffset>279119</wp:posOffset>
                      </wp:positionH>
                      <wp:positionV relativeFrom="paragraph">
                        <wp:posOffset>85105</wp:posOffset>
                      </wp:positionV>
                      <wp:extent cx="669852" cy="329609"/>
                      <wp:effectExtent l="0" t="0" r="16510" b="13335"/>
                      <wp:wrapNone/>
                      <wp:docPr id="18" name="Rounded 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9852" cy="329609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F225D" w:rsidRDefault="002F225D" w:rsidP="002F225D">
                                  <w:pPr>
                                    <w:jc w:val="center"/>
                                  </w:pPr>
                                  <w:r>
                                    <w:t>Selesa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5B19F06" id="Rounded Rectangle 18" o:spid="_x0000_s1030" style="position:absolute;left:0;text-align:left;margin-left:22pt;margin-top:6.7pt;width:52.75pt;height:25.9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" fillcolor="white [3201]" strokecolor="black [3200]" strokeweight="1pt">
                      <v:stroke joinstyle="miter"/>
                      <v:textbox>
                        <w:txbxContent>
                          <w:p w:rsidR="002F225D" w:rsidRDefault="002F225D" w:rsidP="002F225D">
                            <w:pPr>
                              <w:jc w:val="center"/>
                            </w:pPr>
                            <w:r>
                              <w:t>Selesa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E1F95" w:rsidRDefault="00CE1F95" w:rsidP="00433456">
            <w:pPr>
              <w:jc w:val="center"/>
              <w:rPr>
                <w:b/>
              </w:rPr>
            </w:pPr>
          </w:p>
          <w:p w:rsidR="00CE1F95" w:rsidRDefault="00CE1F95" w:rsidP="00433456">
            <w:pPr>
              <w:jc w:val="center"/>
              <w:rPr>
                <w:b/>
              </w:rPr>
            </w:pPr>
          </w:p>
          <w:p w:rsidR="004C321A" w:rsidRDefault="004C321A" w:rsidP="00433456">
            <w:pPr>
              <w:jc w:val="center"/>
              <w:rPr>
                <w:b/>
              </w:rPr>
            </w:pPr>
          </w:p>
          <w:p w:rsidR="004C321A" w:rsidRDefault="004C321A" w:rsidP="00433456">
            <w:pPr>
              <w:jc w:val="center"/>
              <w:rPr>
                <w:b/>
              </w:rPr>
            </w:pPr>
          </w:p>
          <w:p w:rsidR="004C321A" w:rsidRDefault="004C321A" w:rsidP="00433456">
            <w:pPr>
              <w:jc w:val="center"/>
              <w:rPr>
                <w:b/>
              </w:rPr>
            </w:pPr>
          </w:p>
          <w:p w:rsidR="00CE1F95" w:rsidRDefault="00CE1F95" w:rsidP="00433456">
            <w:pPr>
              <w:jc w:val="center"/>
              <w:rPr>
                <w:b/>
              </w:rPr>
            </w:pPr>
          </w:p>
        </w:tc>
        <w:tc>
          <w:tcPr>
            <w:tcW w:w="2359" w:type="dxa"/>
          </w:tcPr>
          <w:p w:rsidR="00CE1F95" w:rsidRDefault="00CE1F95" w:rsidP="00433456">
            <w:pPr>
              <w:jc w:val="center"/>
              <w:rPr>
                <w:b/>
              </w:rPr>
            </w:pPr>
          </w:p>
          <w:p w:rsidR="00CE1F95" w:rsidRDefault="001606B1" w:rsidP="009112A2">
            <w:pPr>
              <w:rPr>
                <w:b/>
              </w:rPr>
            </w:pPr>
            <w:r>
              <w:rPr>
                <w:b/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306A3C6" wp14:editId="10C5D5F3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150924</wp:posOffset>
                      </wp:positionV>
                      <wp:extent cx="1265275" cy="520995"/>
                      <wp:effectExtent l="0" t="0" r="11430" b="127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5275" cy="52099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E1F95" w:rsidRPr="00C519BB" w:rsidRDefault="00CE1F95" w:rsidP="0080630D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PPID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Utama menerima formulir keberatan dari pemoh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06A3C6" id="Rectangle 2" o:spid="_x0000_s1031" style="position:absolute;margin-left:2.4pt;margin-top:11.9pt;width:99.65pt;height:4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" fillcolor="white [3201]" strokecolor="black [3200]" strokeweight="1pt">
                      <v:textbox>
                        <w:txbxContent>
                          <w:p w:rsidR="00CE1F95" w:rsidRPr="00C519BB" w:rsidRDefault="00CE1F95" w:rsidP="0080630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PPID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Utama menerima formulir keberatan dari pemoh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E1F95" w:rsidRPr="009112A2" w:rsidRDefault="00CE1F95" w:rsidP="009112A2"/>
          <w:p w:rsidR="00CE1F95" w:rsidRDefault="00CE1F95" w:rsidP="009112A2"/>
          <w:p w:rsidR="00CE1F95" w:rsidRDefault="00FC5EE8" w:rsidP="009112A2"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0AD77CA" wp14:editId="69D92FCF">
                      <wp:simplePos x="0" y="0"/>
                      <wp:positionH relativeFrom="column">
                        <wp:posOffset>647936</wp:posOffset>
                      </wp:positionH>
                      <wp:positionV relativeFrom="paragraph">
                        <wp:posOffset>157524</wp:posOffset>
                      </wp:positionV>
                      <wp:extent cx="0" cy="319272"/>
                      <wp:effectExtent l="76200" t="0" r="76200" b="62230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927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607B62" id="Straight Arrow Connector 11" o:spid="_x0000_s1026" type="#_x0000_t32" style="position:absolute;margin-left:51pt;margin-top:12.4pt;width:0;height:25.1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CE1F95" w:rsidRDefault="00CE1F95" w:rsidP="009112A2"/>
          <w:p w:rsidR="00CE1F95" w:rsidRDefault="001606B1" w:rsidP="009112A2">
            <w:pPr>
              <w:jc w:val="center"/>
            </w:pPr>
            <w:r>
              <w:rPr>
                <w:b/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C0C1794" wp14:editId="06F15A84">
                      <wp:simplePos x="0" y="0"/>
                      <wp:positionH relativeFrom="column">
                        <wp:posOffset>30465</wp:posOffset>
                      </wp:positionH>
                      <wp:positionV relativeFrom="paragraph">
                        <wp:posOffset>140409</wp:posOffset>
                      </wp:positionV>
                      <wp:extent cx="1265275" cy="520995"/>
                      <wp:effectExtent l="0" t="0" r="11430" b="1270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5275" cy="52099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E1F95" w:rsidRPr="00C519BB" w:rsidRDefault="00CE1F95" w:rsidP="0055448D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PPID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Utama membantu pemohon mengajukan keberat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0C1794" id="Rectangle 3" o:spid="_x0000_s1032" style="position:absolute;left:0;text-align:left;margin-left:2.4pt;margin-top:11.05pt;width:99.65pt;height:4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" fillcolor="white [3201]" strokecolor="black [3200]" strokeweight="1pt">
                      <v:textbox>
                        <w:txbxContent>
                          <w:p w:rsidR="00CE1F95" w:rsidRPr="00C519BB" w:rsidRDefault="00CE1F95" w:rsidP="0055448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PPID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Utama membantu pemohon mengajukan keberata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E1F95" w:rsidRDefault="00CE1F95" w:rsidP="009112A2">
            <w:pPr>
              <w:jc w:val="center"/>
            </w:pPr>
          </w:p>
          <w:p w:rsidR="00CE1F95" w:rsidRDefault="00FC5EE8" w:rsidP="009112A2">
            <w:pPr>
              <w:jc w:val="center"/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42A33F2" wp14:editId="1217BB62">
                      <wp:simplePos x="0" y="0"/>
                      <wp:positionH relativeFrom="column">
                        <wp:posOffset>1296168</wp:posOffset>
                      </wp:positionH>
                      <wp:positionV relativeFrom="paragraph">
                        <wp:posOffset>60620</wp:posOffset>
                      </wp:positionV>
                      <wp:extent cx="234271" cy="0"/>
                      <wp:effectExtent l="0" t="76200" r="13970" b="95250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427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F088D2" id="Straight Arrow Connector 13" o:spid="_x0000_s1026" type="#_x0000_t32" style="position:absolute;margin-left:102.05pt;margin-top:4.75pt;width:18.45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CE1F95" w:rsidRDefault="00CE1F95" w:rsidP="009112A2">
            <w:pPr>
              <w:jc w:val="center"/>
            </w:pPr>
          </w:p>
          <w:p w:rsidR="00CE1F95" w:rsidRDefault="00CE1F95" w:rsidP="009112A2">
            <w:pPr>
              <w:jc w:val="center"/>
            </w:pPr>
          </w:p>
          <w:p w:rsidR="00CE1F95" w:rsidRDefault="00CE1F95" w:rsidP="009112A2">
            <w:pPr>
              <w:jc w:val="center"/>
            </w:pPr>
          </w:p>
          <w:p w:rsidR="00CE1F95" w:rsidRDefault="001606B1" w:rsidP="009112A2">
            <w:pPr>
              <w:jc w:val="center"/>
            </w:pPr>
            <w:r>
              <w:rPr>
                <w:b/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37C6ACE" wp14:editId="471A3043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161290</wp:posOffset>
                      </wp:positionV>
                      <wp:extent cx="1264920" cy="520700"/>
                      <wp:effectExtent l="0" t="0" r="11430" b="1270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4920" cy="520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E1F95" w:rsidRPr="00C519BB" w:rsidRDefault="00CE1F95" w:rsidP="00C1373B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PPID Utama memproses tanggapan dari atasan PPID secara tertuli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7C6ACE" id="Rectangle 6" o:spid="_x0000_s1033" style="position:absolute;left:0;text-align:left;margin-left:2.4pt;margin-top:12.7pt;width:99.6pt;height:4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" fillcolor="white [3201]" strokecolor="black [3200]" strokeweight="1pt">
                      <v:textbox>
                        <w:txbxContent>
                          <w:p w:rsidR="00CE1F95" w:rsidRPr="00C519BB" w:rsidRDefault="00CE1F95" w:rsidP="00C1373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PID Utama memproses tanggapan dari atasan PPID secara tertuli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E1F95" w:rsidRDefault="00CE1F95" w:rsidP="009112A2">
            <w:pPr>
              <w:jc w:val="center"/>
            </w:pPr>
          </w:p>
          <w:p w:rsidR="00CE1F95" w:rsidRDefault="00F9111D" w:rsidP="009112A2">
            <w:pPr>
              <w:jc w:val="center"/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2BA427F" wp14:editId="4E95D8E7">
                      <wp:simplePos x="0" y="0"/>
                      <wp:positionH relativeFrom="column">
                        <wp:posOffset>1296522</wp:posOffset>
                      </wp:positionH>
                      <wp:positionV relativeFrom="paragraph">
                        <wp:posOffset>68358</wp:posOffset>
                      </wp:positionV>
                      <wp:extent cx="233917" cy="0"/>
                      <wp:effectExtent l="38100" t="76200" r="0" b="95250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391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B1BD93" id="Straight Arrow Connector 15" o:spid="_x0000_s1026" type="#_x0000_t32" style="position:absolute;margin-left:102.1pt;margin-top:5.4pt;width:18.4pt;height:0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CE1F95" w:rsidRDefault="00CE1F95" w:rsidP="009112A2">
            <w:pPr>
              <w:jc w:val="center"/>
            </w:pPr>
          </w:p>
          <w:p w:rsidR="00CE1F95" w:rsidRDefault="00CE1F95" w:rsidP="009112A2">
            <w:pPr>
              <w:jc w:val="center"/>
            </w:pPr>
          </w:p>
          <w:p w:rsidR="00CE1F95" w:rsidRDefault="00CE1F95" w:rsidP="009112A2">
            <w:pPr>
              <w:jc w:val="center"/>
            </w:pPr>
          </w:p>
          <w:p w:rsidR="00CE1F95" w:rsidRDefault="00CE1F95" w:rsidP="009112A2">
            <w:pPr>
              <w:jc w:val="center"/>
            </w:pPr>
          </w:p>
          <w:p w:rsidR="00CE1F95" w:rsidRDefault="00CE1F95" w:rsidP="009112A2">
            <w:pPr>
              <w:jc w:val="center"/>
            </w:pPr>
          </w:p>
          <w:p w:rsidR="00CE1F95" w:rsidRDefault="00CE1F95" w:rsidP="009112A2">
            <w:pPr>
              <w:jc w:val="center"/>
            </w:pPr>
          </w:p>
          <w:p w:rsidR="00CE1F95" w:rsidRDefault="00D67DD5" w:rsidP="009112A2">
            <w:pPr>
              <w:jc w:val="center"/>
            </w:pPr>
            <w:r>
              <w:rPr>
                <w:b/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5AEFCCB" wp14:editId="0524E0A6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129141</wp:posOffset>
                      </wp:positionV>
                      <wp:extent cx="648586" cy="255181"/>
                      <wp:effectExtent l="0" t="0" r="0" b="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8586" cy="255181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7DD5" w:rsidRPr="00F03E12" w:rsidRDefault="00D67DD5" w:rsidP="00D67DD5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03E12">
                                    <w:rPr>
                                      <w:sz w:val="16"/>
                                      <w:szCs w:val="16"/>
                                    </w:rPr>
                                    <w:t xml:space="preserve">Tidak </w:t>
                                  </w:r>
                                  <w:r w:rsidRPr="00F03E12">
                                    <w:rPr>
                                      <w:sz w:val="16"/>
                                      <w:szCs w:val="16"/>
                                    </w:rPr>
                                    <w:t>Pu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AEFCCB" id="Rectangle 21" o:spid="_x0000_s1034" style="position:absolute;left:0;text-align:left;margin-left:51pt;margin-top:10.15pt;width:51.05pt;height:20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" fillcolor="white [3201]" stroked="f" strokeweight="1pt">
                      <v:textbox>
                        <w:txbxContent>
                          <w:p w:rsidR="00D67DD5" w:rsidRPr="00F03E12" w:rsidRDefault="00D67DD5" w:rsidP="00D67DD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03E12">
                              <w:rPr>
                                <w:sz w:val="16"/>
                                <w:szCs w:val="16"/>
                              </w:rPr>
                              <w:t xml:space="preserve">Tidak </w:t>
                            </w:r>
                            <w:r w:rsidRPr="00F03E12">
                              <w:rPr>
                                <w:sz w:val="16"/>
                                <w:szCs w:val="16"/>
                              </w:rPr>
                              <w:t>Pua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E1F95" w:rsidRDefault="00CE1F95" w:rsidP="009112A2">
            <w:pPr>
              <w:jc w:val="center"/>
            </w:pPr>
          </w:p>
          <w:p w:rsidR="006F1DA4" w:rsidRDefault="006F1DA4" w:rsidP="009112A2">
            <w:pPr>
              <w:jc w:val="center"/>
            </w:pPr>
          </w:p>
          <w:p w:rsidR="006F1DA4" w:rsidRPr="006F1DA4" w:rsidRDefault="006F1DA4" w:rsidP="006F1DA4"/>
          <w:p w:rsidR="006F1DA4" w:rsidRPr="006F1DA4" w:rsidRDefault="006F1DA4" w:rsidP="006F1DA4"/>
          <w:p w:rsidR="006F1DA4" w:rsidRPr="006F1DA4" w:rsidRDefault="006F1DA4" w:rsidP="006F1DA4"/>
          <w:p w:rsidR="006F1DA4" w:rsidRDefault="006F1DA4" w:rsidP="006F1DA4"/>
          <w:p w:rsidR="00CE1F95" w:rsidRPr="006F1DA4" w:rsidRDefault="00CE1F95" w:rsidP="006F1DA4"/>
        </w:tc>
        <w:tc>
          <w:tcPr>
            <w:tcW w:w="2364" w:type="dxa"/>
          </w:tcPr>
          <w:p w:rsidR="00CE1F95" w:rsidRDefault="00FC5EE8" w:rsidP="00433456">
            <w:pPr>
              <w:jc w:val="center"/>
              <w:rPr>
                <w:b/>
              </w:rPr>
            </w:pPr>
            <w:r>
              <w:rPr>
                <w:b/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681060</wp:posOffset>
                      </wp:positionH>
                      <wp:positionV relativeFrom="paragraph">
                        <wp:posOffset>1806516</wp:posOffset>
                      </wp:positionV>
                      <wp:extent cx="0" cy="394261"/>
                      <wp:effectExtent l="76200" t="0" r="57150" b="63500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426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95C022" id="Straight Arrow Connector 14" o:spid="_x0000_s1026" type="#_x0000_t32" style="position:absolute;margin-left:53.65pt;margin-top:142.25pt;width:0;height:31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1606B1">
              <w:rPr>
                <w:b/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638E5D9" wp14:editId="5FD68BFF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2202637</wp:posOffset>
                      </wp:positionV>
                      <wp:extent cx="1265275" cy="520995"/>
                      <wp:effectExtent l="0" t="0" r="11430" b="1270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5275" cy="52099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E1F95" w:rsidRPr="00C519BB" w:rsidRDefault="00CE1F95" w:rsidP="005D2BEB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Atasan PPID memberikan tanggapan atas pengajuan keberat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38E5D9" id="Rectangle 5" o:spid="_x0000_s1035" style="position:absolute;left:0;text-align:left;margin-left:2.85pt;margin-top:173.45pt;width:99.65pt;height:4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" fillcolor="white [3201]" strokecolor="black [3200]" strokeweight="1pt">
                      <v:textbox>
                        <w:txbxContent>
                          <w:p w:rsidR="00CE1F95" w:rsidRPr="00C519BB" w:rsidRDefault="00CE1F95" w:rsidP="005D2BE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tasan PPID memberikan tanggapan atas pengajuan keberata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606B1">
              <w:rPr>
                <w:b/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AAC8B71" wp14:editId="386E48DD">
                      <wp:simplePos x="0" y="0"/>
                      <wp:positionH relativeFrom="column">
                        <wp:posOffset>34659</wp:posOffset>
                      </wp:positionH>
                      <wp:positionV relativeFrom="paragraph">
                        <wp:posOffset>1073740</wp:posOffset>
                      </wp:positionV>
                      <wp:extent cx="1265275" cy="733071"/>
                      <wp:effectExtent l="0" t="0" r="11430" b="1016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5275" cy="73307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E1F95" w:rsidRPr="00C519BB" w:rsidRDefault="00CE1F95" w:rsidP="00462B7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Atasan PPID menerima permohonan keberatan pemohon yang disampaikan oleh PPID Utam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AC8B71" id="Rectangle 4" o:spid="_x0000_s1036" style="position:absolute;left:0;text-align:left;margin-left:2.75pt;margin-top:84.55pt;width:99.65pt;height:57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" fillcolor="white [3201]" strokecolor="black [3200]" strokeweight="1pt">
                      <v:textbox>
                        <w:txbxContent>
                          <w:p w:rsidR="00CE1F95" w:rsidRPr="00C519BB" w:rsidRDefault="00CE1F95" w:rsidP="00462B7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tasan PPID menerima permohonan keberatan pemohon yang disampaikan oleh PPID Utam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78" w:type="dxa"/>
          </w:tcPr>
          <w:p w:rsidR="00CE1F95" w:rsidRDefault="000C2564" w:rsidP="00433456">
            <w:pPr>
              <w:jc w:val="center"/>
              <w:rPr>
                <w:b/>
                <w:noProof/>
                <w:lang w:eastAsia="id-ID"/>
              </w:rPr>
            </w:pPr>
            <w:r>
              <w:rPr>
                <w:b/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D73B33A" wp14:editId="6AAF9CC6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3083176</wp:posOffset>
                      </wp:positionV>
                      <wp:extent cx="1052623" cy="1233377"/>
                      <wp:effectExtent l="0" t="0" r="14605" b="2413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2623" cy="123337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2564" w:rsidRPr="00C519BB" w:rsidRDefault="000C2564" w:rsidP="000C256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Pemohon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tidak puas dengan tanggapan Atasan PPID Badan Publik maka Pemohon dapat diajukan kepada Komisi Infromasi Pusa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73B33A" id="Rectangle 9" o:spid="_x0000_s1037" style="position:absolute;left:0;text-align:left;margin-left:4.9pt;margin-top:242.75pt;width:82.9pt;height:97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" fillcolor="white [3201]" strokecolor="black [3200]" strokeweight="1pt">
                      <v:textbox>
                        <w:txbxContent>
                          <w:p w:rsidR="000C2564" w:rsidRPr="00C519BB" w:rsidRDefault="000C2564" w:rsidP="000C256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Pemohon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tidak puas dengan tanggapan Atasan PPID Badan Publik maka Pemohon dapat diajukan kepada Komisi Infromasi Pusa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433456" w:rsidRPr="00433456" w:rsidRDefault="00433456" w:rsidP="00433456">
      <w:pPr>
        <w:jc w:val="center"/>
        <w:rPr>
          <w:b/>
        </w:rPr>
      </w:pPr>
    </w:p>
    <w:sectPr w:rsidR="00433456" w:rsidRPr="0043345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456"/>
    <w:rsid w:val="000C2564"/>
    <w:rsid w:val="000F5788"/>
    <w:rsid w:val="001606B1"/>
    <w:rsid w:val="001E44E3"/>
    <w:rsid w:val="002F225D"/>
    <w:rsid w:val="0030582F"/>
    <w:rsid w:val="004251A1"/>
    <w:rsid w:val="00432411"/>
    <w:rsid w:val="00433456"/>
    <w:rsid w:val="00462B71"/>
    <w:rsid w:val="00495BB4"/>
    <w:rsid w:val="004C321A"/>
    <w:rsid w:val="00553F22"/>
    <w:rsid w:val="0055448D"/>
    <w:rsid w:val="005D2BEB"/>
    <w:rsid w:val="006F1DA4"/>
    <w:rsid w:val="00786A4E"/>
    <w:rsid w:val="0080630D"/>
    <w:rsid w:val="008645B0"/>
    <w:rsid w:val="009112A2"/>
    <w:rsid w:val="00922B9E"/>
    <w:rsid w:val="00B00163"/>
    <w:rsid w:val="00B96061"/>
    <w:rsid w:val="00C1373B"/>
    <w:rsid w:val="00C519BB"/>
    <w:rsid w:val="00CE1F95"/>
    <w:rsid w:val="00D67DD5"/>
    <w:rsid w:val="00F03E12"/>
    <w:rsid w:val="00F240DF"/>
    <w:rsid w:val="00F9111D"/>
    <w:rsid w:val="00FC5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2B73A1-B34E-474A-8A7B-40A6E5DF2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34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A01D2-2423-4696-B65E-1BB58919C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7</Words>
  <Characters>157</Characters>
  <Application>Microsoft Office Word</Application>
  <DocSecurity>0</DocSecurity>
  <Lines>1</Lines>
  <Paragraphs>1</Paragraphs>
  <ScaleCrop>false</ScaleCrop>
  <Company>HP</Company>
  <LinksUpToDate>false</LinksUpToDate>
  <CharactersWithSpaces>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TA</dc:creator>
  <cp:keywords/>
  <dc:description/>
  <cp:lastModifiedBy>DITA</cp:lastModifiedBy>
  <cp:revision>31</cp:revision>
  <dcterms:created xsi:type="dcterms:W3CDTF">2018-08-30T18:09:00Z</dcterms:created>
  <dcterms:modified xsi:type="dcterms:W3CDTF">2018-08-30T18:31:00Z</dcterms:modified>
</cp:coreProperties>
</file>